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70" w:rsidRPr="00DA624A" w:rsidRDefault="00DA624A" w:rsidP="00DA624A">
      <w:pPr>
        <w:spacing w:after="0" w:line="240" w:lineRule="auto"/>
        <w:rPr>
          <w:b/>
        </w:rPr>
      </w:pPr>
      <w:bookmarkStart w:id="0" w:name="_GoBack"/>
      <w:bookmarkEnd w:id="0"/>
      <w:r w:rsidRPr="00DA624A">
        <w:rPr>
          <w:b/>
        </w:rPr>
        <w:t>Załącznik 5</w:t>
      </w:r>
      <w:r w:rsidR="00BC369B">
        <w:rPr>
          <w:b/>
        </w:rPr>
        <w:t>_</w:t>
      </w:r>
      <w:r w:rsidR="0080128F">
        <w:rPr>
          <w:b/>
        </w:rPr>
        <w:t>konkurs</w:t>
      </w:r>
      <w:r w:rsidR="00BC369B">
        <w:rPr>
          <w:b/>
        </w:rPr>
        <w:t xml:space="preserve"> dla </w:t>
      </w:r>
      <w:r w:rsidR="0080128F">
        <w:rPr>
          <w:b/>
        </w:rPr>
        <w:t xml:space="preserve">wybitnych </w:t>
      </w:r>
      <w:r w:rsidR="00BC369B">
        <w:rPr>
          <w:b/>
        </w:rPr>
        <w:t>studentów</w:t>
      </w:r>
    </w:p>
    <w:tbl>
      <w:tblPr>
        <w:tblStyle w:val="Tabela-Siatka"/>
        <w:tblpPr w:leftFromText="141" w:rightFromText="141" w:vertAnchor="text" w:horzAnchor="page" w:tblpX="7066" w:tblpY="99"/>
        <w:tblW w:w="3827" w:type="dxa"/>
        <w:tblLook w:val="04A0" w:firstRow="1" w:lastRow="0" w:firstColumn="1" w:lastColumn="0" w:noHBand="0" w:noVBand="1"/>
      </w:tblPr>
      <w:tblGrid>
        <w:gridCol w:w="2268"/>
        <w:gridCol w:w="1559"/>
      </w:tblGrid>
      <w:tr w:rsidR="00DA624A" w:rsidTr="00DA624A">
        <w:tc>
          <w:tcPr>
            <w:tcW w:w="2268" w:type="dxa"/>
          </w:tcPr>
          <w:p w:rsidR="00DA624A" w:rsidRPr="00216413" w:rsidRDefault="00DA624A" w:rsidP="00DA624A">
            <w:pPr>
              <w:jc w:val="center"/>
              <w:rPr>
                <w:b/>
                <w:sz w:val="20"/>
                <w:szCs w:val="30"/>
              </w:rPr>
            </w:pPr>
            <w:r w:rsidRPr="00216413">
              <w:rPr>
                <w:b/>
                <w:sz w:val="20"/>
                <w:szCs w:val="30"/>
              </w:rPr>
              <w:t>TYP PROJEKTU</w:t>
            </w:r>
            <w:r>
              <w:rPr>
                <w:b/>
                <w:sz w:val="20"/>
                <w:szCs w:val="30"/>
              </w:rPr>
              <w:t>*</w:t>
            </w:r>
            <w:r w:rsidRPr="00216413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559" w:type="dxa"/>
            <w:vAlign w:val="center"/>
          </w:tcPr>
          <w:p w:rsidR="00DA624A" w:rsidRPr="00216413" w:rsidRDefault="00DA624A" w:rsidP="00DA624A">
            <w:pPr>
              <w:jc w:val="center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la wybitnych studentów</w:t>
            </w:r>
          </w:p>
        </w:tc>
      </w:tr>
    </w:tbl>
    <w:p w:rsidR="00DA624A" w:rsidRDefault="00DA624A" w:rsidP="001D1990">
      <w:pPr>
        <w:spacing w:after="0" w:line="240" w:lineRule="auto"/>
        <w:jc w:val="center"/>
        <w:rPr>
          <w:b/>
          <w:sz w:val="30"/>
          <w:szCs w:val="30"/>
        </w:rPr>
      </w:pPr>
    </w:p>
    <w:p w:rsidR="00DA624A" w:rsidRDefault="00DA624A" w:rsidP="001D1990">
      <w:pPr>
        <w:spacing w:after="0" w:line="240" w:lineRule="auto"/>
        <w:jc w:val="center"/>
        <w:rPr>
          <w:b/>
          <w:sz w:val="30"/>
          <w:szCs w:val="30"/>
        </w:rPr>
      </w:pPr>
    </w:p>
    <w:p w:rsidR="001D1990" w:rsidRPr="00F77741" w:rsidRDefault="001D1990" w:rsidP="001D1990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APORT</w:t>
      </w:r>
      <w:r w:rsidRPr="00F77741">
        <w:rPr>
          <w:b/>
          <w:sz w:val="30"/>
          <w:szCs w:val="30"/>
        </w:rPr>
        <w:t xml:space="preserve"> ROCZNY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z wykonania projektu </w:t>
      </w:r>
      <w:r w:rsidR="00FA5080">
        <w:rPr>
          <w:b/>
          <w:i/>
        </w:rPr>
        <w:t xml:space="preserve">dla </w:t>
      </w:r>
      <w:r w:rsidR="00DA624A">
        <w:rPr>
          <w:b/>
          <w:i/>
        </w:rPr>
        <w:t>wybitnych studentów</w:t>
      </w:r>
      <w:r w:rsidR="00FA5080">
        <w:rPr>
          <w:b/>
          <w:i/>
        </w:rPr>
        <w:t xml:space="preserve"> </w:t>
      </w:r>
      <w:r>
        <w:rPr>
          <w:b/>
          <w:i/>
        </w:rPr>
        <w:t>dofinansowanego z projektu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 „Uniwersytet Medyczny we Wrocławiu jako Regionalny Ośrodek Doskonałości </w:t>
      </w:r>
    </w:p>
    <w:p w:rsidR="001D199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w dziedzinie nauk medycznych i nauk o zdrowiu”</w:t>
      </w:r>
    </w:p>
    <w:p w:rsidR="001D1990" w:rsidRPr="0096234D" w:rsidRDefault="001D1990" w:rsidP="001D1990">
      <w:pPr>
        <w:spacing w:after="0" w:line="240" w:lineRule="auto"/>
        <w:jc w:val="center"/>
        <w:rPr>
          <w:b/>
          <w:i/>
          <w:sz w:val="4"/>
        </w:rPr>
      </w:pPr>
    </w:p>
    <w:p w:rsidR="001D1990" w:rsidRDefault="001D1990" w:rsidP="001D1990">
      <w:pPr>
        <w:spacing w:after="0" w:line="240" w:lineRule="auto"/>
        <w:jc w:val="center"/>
        <w:rPr>
          <w:b/>
          <w:i/>
          <w:sz w:val="20"/>
        </w:rPr>
      </w:pPr>
    </w:p>
    <w:p w:rsidR="00075E18" w:rsidRDefault="00075E18" w:rsidP="001D1990">
      <w:pPr>
        <w:spacing w:after="0" w:line="240" w:lineRule="auto"/>
        <w:jc w:val="center"/>
        <w:rPr>
          <w:b/>
          <w:i/>
          <w:sz w:val="20"/>
        </w:rPr>
      </w:pP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1D1990" w:rsidRPr="001D1990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1D1990" w:rsidRPr="001D1990" w:rsidRDefault="001D1990" w:rsidP="001D1990">
            <w:pPr>
              <w:jc w:val="center"/>
              <w:rPr>
                <w:b/>
                <w:sz w:val="24"/>
                <w:szCs w:val="28"/>
              </w:rPr>
            </w:pPr>
            <w:r w:rsidRPr="0096234D">
              <w:rPr>
                <w:b/>
                <w:szCs w:val="28"/>
              </w:rPr>
              <w:t>METRYKA PROJEKTU:</w:t>
            </w: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FA50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ytuł</w:t>
            </w:r>
            <w:r w:rsidR="001D1990" w:rsidRPr="001D6E0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projektu</w:t>
            </w:r>
            <w:r w:rsidR="001D1990" w:rsidRPr="001D6E0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CB4D78">
            <w:pPr>
              <w:jc w:val="both"/>
              <w:rPr>
                <w:sz w:val="21"/>
                <w:szCs w:val="21"/>
              </w:rPr>
            </w:pPr>
          </w:p>
          <w:p w:rsidR="00216413" w:rsidRDefault="00216413" w:rsidP="00CB4D78">
            <w:pPr>
              <w:jc w:val="both"/>
              <w:rPr>
                <w:sz w:val="21"/>
                <w:szCs w:val="21"/>
              </w:rPr>
            </w:pPr>
          </w:p>
          <w:p w:rsidR="00481EB9" w:rsidRPr="001D6E08" w:rsidRDefault="00481EB9" w:rsidP="00CB4D78">
            <w:pPr>
              <w:jc w:val="both"/>
              <w:rPr>
                <w:sz w:val="21"/>
                <w:szCs w:val="21"/>
              </w:rPr>
            </w:pPr>
          </w:p>
          <w:p w:rsidR="00216413" w:rsidRPr="001D6E08" w:rsidRDefault="00216413" w:rsidP="00CB4D78">
            <w:pPr>
              <w:jc w:val="both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r projektu (Simple)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1D1990">
            <w:pPr>
              <w:jc w:val="center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rmin realizacji projektu (zgodnie z wnioskiem)</w:t>
            </w:r>
          </w:p>
        </w:tc>
        <w:tc>
          <w:tcPr>
            <w:tcW w:w="5811" w:type="dxa"/>
            <w:vAlign w:val="center"/>
          </w:tcPr>
          <w:p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…. do ….</w:t>
            </w:r>
          </w:p>
        </w:tc>
      </w:tr>
      <w:tr w:rsidR="00BB6DBF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BB6DBF" w:rsidRPr="0096234D" w:rsidRDefault="00BB6DBF" w:rsidP="00DA624A">
            <w:pPr>
              <w:jc w:val="center"/>
              <w:rPr>
                <w:b/>
              </w:rPr>
            </w:pPr>
            <w:r w:rsidRPr="0096234D">
              <w:rPr>
                <w:b/>
              </w:rPr>
              <w:t>DANE PODSTAWOWE DOTYCZĄCE KIEROWNIKA PROJEKTU</w:t>
            </w:r>
            <w:r w:rsidR="008C27AC">
              <w:rPr>
                <w:b/>
              </w:rPr>
              <w:t xml:space="preserve"> i </w:t>
            </w:r>
            <w:r w:rsidR="00DA624A">
              <w:rPr>
                <w:b/>
              </w:rPr>
              <w:t>STUDENTA</w:t>
            </w:r>
            <w:r w:rsidRPr="0096234D">
              <w:rPr>
                <w:b/>
              </w:rPr>
              <w:t>:</w:t>
            </w:r>
          </w:p>
        </w:tc>
      </w:tr>
      <w:tr w:rsidR="008C27AC" w:rsidRPr="0096234D" w:rsidTr="001D6E08">
        <w:tc>
          <w:tcPr>
            <w:tcW w:w="4679" w:type="dxa"/>
          </w:tcPr>
          <w:p w:rsidR="008C27AC" w:rsidRPr="001D6E08" w:rsidRDefault="008C27AC" w:rsidP="008C2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ę i nazwisko kierownika projektu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1D6E08">
        <w:tc>
          <w:tcPr>
            <w:tcW w:w="4679" w:type="dxa"/>
          </w:tcPr>
          <w:p w:rsidR="008C27AC" w:rsidRDefault="008C27AC" w:rsidP="008C2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e-mail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1D6E08">
        <w:tc>
          <w:tcPr>
            <w:tcW w:w="4679" w:type="dxa"/>
          </w:tcPr>
          <w:p w:rsidR="008C27AC" w:rsidRDefault="008C27AC" w:rsidP="008C2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 kontaktowy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1D6E08">
        <w:tc>
          <w:tcPr>
            <w:tcW w:w="4679" w:type="dxa"/>
          </w:tcPr>
          <w:p w:rsidR="008C27AC" w:rsidRPr="001D6E08" w:rsidRDefault="008C27AC" w:rsidP="00DA6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mię i nazwisko </w:t>
            </w:r>
            <w:r w:rsidR="00DA624A">
              <w:rPr>
                <w:sz w:val="21"/>
                <w:szCs w:val="21"/>
              </w:rPr>
              <w:t>studenta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1D6E08">
        <w:tc>
          <w:tcPr>
            <w:tcW w:w="4679" w:type="dxa"/>
          </w:tcPr>
          <w:p w:rsidR="008C27AC" w:rsidRDefault="008C27AC" w:rsidP="00DA6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dres e-mail </w:t>
            </w:r>
            <w:r w:rsidR="00DA624A">
              <w:rPr>
                <w:sz w:val="21"/>
                <w:szCs w:val="21"/>
              </w:rPr>
              <w:t>studenta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1D6E08">
        <w:tc>
          <w:tcPr>
            <w:tcW w:w="4679" w:type="dxa"/>
          </w:tcPr>
          <w:p w:rsidR="008C27AC" w:rsidRDefault="008C27AC" w:rsidP="00DA6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lefon kontaktowy </w:t>
            </w:r>
            <w:r w:rsidR="00DA624A">
              <w:rPr>
                <w:sz w:val="21"/>
                <w:szCs w:val="21"/>
              </w:rPr>
              <w:t>studenta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8C27AC" w:rsidRPr="0096234D" w:rsidRDefault="008C27AC" w:rsidP="008C27AC">
            <w:pPr>
              <w:jc w:val="center"/>
              <w:rPr>
                <w:b/>
              </w:rPr>
            </w:pPr>
            <w:r>
              <w:rPr>
                <w:b/>
              </w:rPr>
              <w:t>DECYZJA KOMISJI KONKURSOWEJ</w:t>
            </w:r>
          </w:p>
        </w:tc>
      </w:tr>
      <w:tr w:rsidR="008C27AC" w:rsidRPr="0096234D" w:rsidTr="00F9185F">
        <w:tc>
          <w:tcPr>
            <w:tcW w:w="4679" w:type="dxa"/>
            <w:vAlign w:val="center"/>
          </w:tcPr>
          <w:p w:rsidR="008C27AC" w:rsidRDefault="008C27AC" w:rsidP="008C27AC">
            <w:pPr>
              <w:jc w:val="center"/>
            </w:pPr>
            <w:r>
              <w:t>Raport roczny przyjęty</w:t>
            </w:r>
          </w:p>
          <w:p w:rsidR="008C27AC" w:rsidRPr="001D6E08" w:rsidRDefault="008C27AC" w:rsidP="008C27A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– WYBRAĆ TAK/NIE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F9185F">
        <w:tc>
          <w:tcPr>
            <w:tcW w:w="4679" w:type="dxa"/>
            <w:vAlign w:val="center"/>
          </w:tcPr>
          <w:p w:rsidR="008C27AC" w:rsidRDefault="008C27AC" w:rsidP="008C27AC">
            <w:pPr>
              <w:jc w:val="center"/>
            </w:pPr>
            <w:r>
              <w:t>Raport roczny odrzucony</w:t>
            </w:r>
          </w:p>
          <w:p w:rsidR="008C27AC" w:rsidRPr="0096234D" w:rsidRDefault="008C27AC" w:rsidP="008C27AC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F9185F">
        <w:tc>
          <w:tcPr>
            <w:tcW w:w="4679" w:type="dxa"/>
            <w:vAlign w:val="center"/>
          </w:tcPr>
          <w:p w:rsidR="008C27AC" w:rsidRDefault="008C27AC" w:rsidP="008C27AC">
            <w:pPr>
              <w:jc w:val="center"/>
            </w:pPr>
            <w:r>
              <w:t>Brak raportu rocznego</w:t>
            </w:r>
          </w:p>
          <w:p w:rsidR="008C27AC" w:rsidRPr="0096234D" w:rsidRDefault="008C27AC" w:rsidP="008C27AC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F9185F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8C27AC" w:rsidRDefault="008C27AC" w:rsidP="008C27AC">
            <w:pPr>
              <w:jc w:val="center"/>
            </w:pPr>
            <w:r>
              <w:t xml:space="preserve">INFORMACJE DODATKOWE </w:t>
            </w:r>
            <w:r>
              <w:softHyphen/>
            </w:r>
            <w:r w:rsidRPr="001D6E08">
              <w:rPr>
                <w:b/>
                <w:sz w:val="18"/>
              </w:rPr>
              <w:t xml:space="preserve">– </w:t>
            </w:r>
            <w:r>
              <w:rPr>
                <w:b/>
                <w:sz w:val="18"/>
              </w:rPr>
              <w:t>OPISAĆ JEŚLI DOTYCZY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8C27AC" w:rsidRDefault="008C27AC" w:rsidP="008C27AC">
            <w:pPr>
              <w:jc w:val="center"/>
            </w:pPr>
          </w:p>
          <w:p w:rsidR="008C27AC" w:rsidRPr="0096234D" w:rsidRDefault="008C27AC" w:rsidP="008C27AC">
            <w:pPr>
              <w:jc w:val="center"/>
            </w:pPr>
          </w:p>
        </w:tc>
      </w:tr>
    </w:tbl>
    <w:p w:rsidR="000F3D6E" w:rsidRDefault="000F3D6E"/>
    <w:p w:rsidR="0080527C" w:rsidRPr="0017093E" w:rsidRDefault="008617FC" w:rsidP="008617FC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b/>
        </w:rPr>
      </w:pPr>
      <w:r w:rsidRPr="0017093E">
        <w:rPr>
          <w:b/>
        </w:rPr>
        <w:t>Syntetyczny opis uzyskanych rezultatów oraz osiągniętych celów.</w:t>
      </w:r>
      <w:r w:rsidR="0080527C" w:rsidRPr="0017093E">
        <w:rPr>
          <w:rFonts w:asciiTheme="majorHAnsi" w:hAnsiTheme="majorHAnsi" w:cstheme="majorHAnsi"/>
          <w:b/>
        </w:rPr>
        <w:tab/>
      </w:r>
    </w:p>
    <w:p w:rsidR="0080527C" w:rsidRPr="00BC369B" w:rsidRDefault="00BC369B" w:rsidP="00BC369B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zultaty</w:t>
      </w:r>
      <w:r w:rsidR="0080527C" w:rsidRPr="00BC369B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BC369B" w:rsidRDefault="00BC369B" w:rsidP="00BC369B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le</w:t>
      </w:r>
      <w:r w:rsidR="0080527C" w:rsidRPr="00BC369B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Default="0080527C" w:rsidP="0080527C">
      <w:pPr>
        <w:pStyle w:val="Akapitzlist"/>
        <w:ind w:left="284"/>
        <w:jc w:val="both"/>
        <w:rPr>
          <w:b/>
        </w:rPr>
      </w:pPr>
    </w:p>
    <w:p w:rsidR="001B3769" w:rsidRPr="00C657EC" w:rsidRDefault="008617FC" w:rsidP="001B3769">
      <w:pPr>
        <w:pStyle w:val="Akapitzlist"/>
        <w:numPr>
          <w:ilvl w:val="0"/>
          <w:numId w:val="1"/>
        </w:numPr>
        <w:tabs>
          <w:tab w:val="left" w:pos="142"/>
        </w:tabs>
        <w:ind w:left="284" w:hanging="28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Sprawozdanie merytoryczne </w:t>
      </w:r>
      <w:r w:rsidRPr="008617FC">
        <w:rPr>
          <w:rFonts w:asciiTheme="majorHAnsi" w:hAnsiTheme="majorHAnsi" w:cstheme="majorHAnsi"/>
          <w:i/>
        </w:rPr>
        <w:t>(opis zrealizowanych zadań w odniesieniu do celów)</w:t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617FC" w:rsidRPr="0017093E" w:rsidRDefault="008617FC" w:rsidP="008617F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 w:rsidRPr="0017093E">
        <w:rPr>
          <w:rFonts w:asciiTheme="majorHAnsi" w:hAnsiTheme="majorHAnsi" w:cstheme="majorHAnsi"/>
          <w:b/>
        </w:rPr>
        <w:t>Wykaz zadań zaplanowanych i zrealizowanych</w:t>
      </w:r>
      <w:r w:rsidR="006E21DA">
        <w:rPr>
          <w:rFonts w:asciiTheme="majorHAnsi" w:hAnsiTheme="majorHAnsi" w:cstheme="majorHAnsi"/>
          <w:b/>
        </w:rPr>
        <w:t>, w roku którego dotyczy Rapo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121"/>
      </w:tblGrid>
      <w:tr w:rsidR="008C27AC" w:rsidRPr="003F3864" w:rsidTr="00C3291B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7AC" w:rsidRDefault="008C27AC" w:rsidP="00C329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aplanowane </w:t>
            </w:r>
          </w:p>
          <w:p w:rsidR="008C27AC" w:rsidRPr="003F3864" w:rsidRDefault="008C27AC" w:rsidP="00C3291B">
            <w:pPr>
              <w:jc w:val="center"/>
              <w:rPr>
                <w:rFonts w:cstheme="minorHAnsi"/>
                <w:b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>(zgodnie z wnioskiem o dofinansowanie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7AC" w:rsidRDefault="008C27AC" w:rsidP="00C329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realizowane </w:t>
            </w:r>
          </w:p>
          <w:p w:rsidR="008C27AC" w:rsidRPr="003F3864" w:rsidRDefault="008C27AC" w:rsidP="00C3291B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 xml:space="preserve">(zgodnie </w:t>
            </w:r>
            <w:r>
              <w:rPr>
                <w:rFonts w:cstheme="minorHAnsi"/>
                <w:i/>
                <w:sz w:val="20"/>
                <w:szCs w:val="20"/>
              </w:rPr>
              <w:t>ze stanem faktycznym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27AC" w:rsidRPr="003F3864" w:rsidRDefault="008C27AC" w:rsidP="00BC369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zeczywiste wydatki </w:t>
            </w:r>
            <w:r w:rsidRPr="0016444C">
              <w:rPr>
                <w:rFonts w:cstheme="minorHAnsi"/>
                <w:i/>
              </w:rPr>
              <w:t>(</w:t>
            </w:r>
            <w:r w:rsidR="00BC369B">
              <w:rPr>
                <w:rFonts w:cstheme="minorHAnsi"/>
                <w:i/>
                <w:sz w:val="18"/>
                <w:szCs w:val="18"/>
              </w:rPr>
              <w:t>poniesione w związku ze zrealizowanym zadaniem</w:t>
            </w:r>
            <w:r w:rsidRPr="0016444C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  <w:tr w:rsidR="008C27AC" w:rsidRPr="00725CB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C27AC" w:rsidRPr="00D35881" w:rsidRDefault="008C27AC" w:rsidP="00C3291B">
            <w:pPr>
              <w:pStyle w:val="Akapitzlist"/>
              <w:numPr>
                <w:ilvl w:val="0"/>
                <w:numId w:val="3"/>
              </w:numPr>
              <w:ind w:left="306"/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C27AC" w:rsidRPr="00D35881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C27AC" w:rsidRPr="00D35881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C27AC" w:rsidRPr="00D35881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C27AC" w:rsidRPr="00D35881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C27AC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C27AC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C27AC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:rsidTr="00C3291B">
        <w:trPr>
          <w:trHeight w:val="53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C27AC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>Łączni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27AC" w:rsidRDefault="008C27AC" w:rsidP="00C3291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8C27AC" w:rsidRPr="00725CB7" w:rsidRDefault="008C27AC" w:rsidP="00C3291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16444C" w:rsidRDefault="0016444C" w:rsidP="0016444C">
      <w:pPr>
        <w:pStyle w:val="Akapitzlist"/>
        <w:tabs>
          <w:tab w:val="right" w:leader="dot" w:pos="9072"/>
        </w:tabs>
        <w:spacing w:after="0" w:line="360" w:lineRule="auto"/>
        <w:ind w:left="1080"/>
        <w:rPr>
          <w:rFonts w:asciiTheme="majorHAnsi" w:hAnsiTheme="majorHAnsi" w:cstheme="majorHAnsi"/>
          <w:b/>
        </w:rPr>
      </w:pPr>
    </w:p>
    <w:p w:rsidR="0016444C" w:rsidRDefault="0016444C" w:rsidP="0016444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inansowe rozliczenie projektu</w:t>
      </w:r>
    </w:p>
    <w:p w:rsidR="00B23D5D" w:rsidRDefault="00B23D5D" w:rsidP="00B23D5D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  <w:r w:rsidRPr="00B23D5D">
        <w:rPr>
          <w:rFonts w:asciiTheme="majorHAnsi" w:hAnsiTheme="majorHAnsi" w:cstheme="majorHAnsi"/>
          <w:i/>
          <w:color w:val="FF0000"/>
          <w:sz w:val="16"/>
          <w:szCs w:val="16"/>
        </w:rPr>
        <w:t>(należy wypełnić puste pola w tabeli oraz zaktualizować każde pole z obliczeniami –Aktualizacja następuje po kliknięciu prawym klawiszem myszy na komórki z podsumowaniem i wybranie z menu podręcznego Aktualizuj pole)</w:t>
      </w:r>
    </w:p>
    <w:p w:rsidR="00B23D5D" w:rsidRPr="00B23D5D" w:rsidRDefault="00B23D5D" w:rsidP="00B23D5D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487"/>
        <w:gridCol w:w="1487"/>
        <w:gridCol w:w="1488"/>
      </w:tblGrid>
      <w:tr w:rsidR="0016444C" w:rsidRPr="007E4D31" w:rsidTr="00A520DC">
        <w:tc>
          <w:tcPr>
            <w:tcW w:w="4531" w:type="dxa"/>
            <w:shd w:val="clear" w:color="auto" w:fill="F2F2F2" w:themeFill="background1" w:themeFillShade="F2"/>
          </w:tcPr>
          <w:p w:rsidR="0016444C" w:rsidRPr="007E4D31" w:rsidRDefault="0016444C" w:rsidP="0016444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Pozycja </w:t>
            </w:r>
            <w:r>
              <w:rPr>
                <w:rFonts w:cstheme="minorHAnsi"/>
                <w:b/>
              </w:rPr>
              <w:t>kalkulacji finansowej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BC369B" w:rsidP="00BC369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r.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BC369B">
              <w:rPr>
                <w:rFonts w:cstheme="minorHAnsi"/>
                <w:b/>
              </w:rPr>
              <w:t>0…… r.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Razem</w:t>
            </w:r>
          </w:p>
        </w:tc>
      </w:tr>
      <w:tr w:rsidR="0016444C" w:rsidRPr="007E4D31" w:rsidTr="00A520DC">
        <w:tc>
          <w:tcPr>
            <w:tcW w:w="4531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1. Koszty bezpośrednie (poz. </w:t>
            </w:r>
            <w:proofErr w:type="spellStart"/>
            <w:r w:rsidRPr="007E4D31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>+b+c+d+</w:t>
            </w:r>
            <w:r w:rsidRPr="007E4D31">
              <w:rPr>
                <w:rFonts w:cstheme="minorHAnsi"/>
                <w:b/>
              </w:rPr>
              <w:t>e</w:t>
            </w:r>
            <w:proofErr w:type="spellEnd"/>
            <w:r w:rsidRPr="007E4D31">
              <w:rPr>
                <w:rFonts w:cstheme="minorHAnsi"/>
                <w:b/>
              </w:rPr>
              <w:t>)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BC369B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3+b4+b5+b6+b7+b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BC369B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16444C" w:rsidRPr="007E4D31" w:rsidRDefault="00BC369B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2+c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a) wynagrodzenie wraz z pochodnymi (brutto-brutto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BC369B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3+c3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b) usługi obce (m.in. koszt publikacji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BC369B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4+c4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c) podróże służbowe (m.in. udział w konferencjach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BC369B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5+c5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d) materiały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BC369B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6+c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e) aparatura specjalna do badań (do 10 tyś. zł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BC369B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6+c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lastRenderedPageBreak/>
              <w:t>f) aparatura specjalna do badań (powyżej 10 tyś. zł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BC369B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7+c7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7E4D31">
              <w:rPr>
                <w:rFonts w:cstheme="minorHAnsi"/>
                <w:b/>
              </w:rPr>
              <w:t xml:space="preserve">. Koszty projektu ogółem 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BC369B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BC369B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c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e2+e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185D89" w:rsidRDefault="00185D89" w:rsidP="00185D89"/>
    <w:p w:rsidR="00D40527" w:rsidRDefault="00D40527" w:rsidP="00D40527">
      <w:r>
        <w:t>Wykaz wydatków związanych z wypłatą wynagrodzeń (nazwisko członka zespołu, rola w projekcie, realizowane zadania, kwota):</w:t>
      </w:r>
    </w:p>
    <w:p w:rsidR="00D40527" w:rsidRDefault="00D40527" w:rsidP="00D40527">
      <w:pPr>
        <w:pStyle w:val="Akapitzlist"/>
        <w:numPr>
          <w:ilvl w:val="0"/>
          <w:numId w:val="6"/>
        </w:numPr>
      </w:pPr>
    </w:p>
    <w:p w:rsidR="00D40527" w:rsidRDefault="00D40527" w:rsidP="00D40527">
      <w:pPr>
        <w:pStyle w:val="Akapitzlist"/>
        <w:numPr>
          <w:ilvl w:val="0"/>
          <w:numId w:val="6"/>
        </w:numPr>
      </w:pPr>
    </w:p>
    <w:p w:rsidR="00D40527" w:rsidRDefault="00D40527" w:rsidP="00D40527">
      <w:pPr>
        <w:pStyle w:val="Akapitzlist"/>
        <w:numPr>
          <w:ilvl w:val="0"/>
          <w:numId w:val="6"/>
        </w:numPr>
      </w:pPr>
    </w:p>
    <w:p w:rsidR="00D40527" w:rsidRDefault="00D40527" w:rsidP="00D40527">
      <w:pPr>
        <w:pStyle w:val="Akapitzlist"/>
        <w:numPr>
          <w:ilvl w:val="0"/>
          <w:numId w:val="6"/>
        </w:numPr>
      </w:pPr>
    </w:p>
    <w:p w:rsidR="00D40527" w:rsidRDefault="00D40527" w:rsidP="00D40527">
      <w:pPr>
        <w:pStyle w:val="Akapitzlist"/>
        <w:numPr>
          <w:ilvl w:val="0"/>
          <w:numId w:val="6"/>
        </w:numPr>
      </w:pPr>
    </w:p>
    <w:p w:rsidR="00D40527" w:rsidRDefault="00D40527" w:rsidP="00D40527">
      <w:r>
        <w:t>Spis aparatury zakupionej w ramach projektu (nazwa, kwota, ilość):</w:t>
      </w:r>
    </w:p>
    <w:p w:rsidR="00D40527" w:rsidRDefault="00D40527" w:rsidP="00D40527">
      <w:pPr>
        <w:pStyle w:val="Akapitzlist"/>
        <w:numPr>
          <w:ilvl w:val="0"/>
          <w:numId w:val="7"/>
        </w:numPr>
      </w:pPr>
    </w:p>
    <w:p w:rsidR="00D40527" w:rsidRDefault="00D40527" w:rsidP="00D40527">
      <w:pPr>
        <w:pStyle w:val="Akapitzlist"/>
        <w:numPr>
          <w:ilvl w:val="0"/>
          <w:numId w:val="7"/>
        </w:numPr>
      </w:pPr>
    </w:p>
    <w:p w:rsidR="00D40527" w:rsidRDefault="00D40527" w:rsidP="00D40527">
      <w:pPr>
        <w:pStyle w:val="Akapitzlist"/>
        <w:numPr>
          <w:ilvl w:val="0"/>
          <w:numId w:val="7"/>
        </w:numPr>
      </w:pPr>
    </w:p>
    <w:p w:rsidR="00D40527" w:rsidRDefault="00D40527" w:rsidP="00D40527">
      <w:pPr>
        <w:pStyle w:val="Akapitzlist"/>
        <w:numPr>
          <w:ilvl w:val="0"/>
          <w:numId w:val="7"/>
        </w:numPr>
      </w:pPr>
    </w:p>
    <w:p w:rsidR="00D40527" w:rsidRDefault="00D40527" w:rsidP="00D40527">
      <w:pPr>
        <w:pStyle w:val="Akapitzlist"/>
        <w:numPr>
          <w:ilvl w:val="0"/>
          <w:numId w:val="7"/>
        </w:numPr>
      </w:pPr>
    </w:p>
    <w:p w:rsidR="00D40527" w:rsidRDefault="00D40527" w:rsidP="00D40527">
      <w:r>
        <w:t>Wykaz konferencji (nazwa, termin, miejsce, kwota):</w:t>
      </w:r>
    </w:p>
    <w:p w:rsidR="00D40527" w:rsidRDefault="00D40527" w:rsidP="00D40527">
      <w:pPr>
        <w:pStyle w:val="Akapitzlist"/>
        <w:numPr>
          <w:ilvl w:val="0"/>
          <w:numId w:val="8"/>
        </w:numPr>
      </w:pPr>
    </w:p>
    <w:p w:rsidR="00D40527" w:rsidRDefault="00D40527" w:rsidP="00D40527">
      <w:pPr>
        <w:pStyle w:val="Akapitzlist"/>
        <w:numPr>
          <w:ilvl w:val="0"/>
          <w:numId w:val="8"/>
        </w:numPr>
      </w:pPr>
    </w:p>
    <w:p w:rsidR="00D40527" w:rsidRDefault="00D40527" w:rsidP="00D40527">
      <w:pPr>
        <w:pStyle w:val="Akapitzlist"/>
        <w:numPr>
          <w:ilvl w:val="0"/>
          <w:numId w:val="8"/>
        </w:numPr>
      </w:pPr>
    </w:p>
    <w:p w:rsidR="00D40527" w:rsidRDefault="00D40527" w:rsidP="00D40527">
      <w:pPr>
        <w:pStyle w:val="Akapitzlist"/>
        <w:numPr>
          <w:ilvl w:val="0"/>
          <w:numId w:val="8"/>
        </w:numPr>
      </w:pPr>
    </w:p>
    <w:p w:rsidR="00D40527" w:rsidRDefault="00D40527" w:rsidP="00D40527">
      <w:pPr>
        <w:pStyle w:val="Akapitzlist"/>
        <w:numPr>
          <w:ilvl w:val="0"/>
          <w:numId w:val="8"/>
        </w:numPr>
      </w:pPr>
    </w:p>
    <w:p w:rsidR="00D40527" w:rsidRPr="00185D89" w:rsidRDefault="00D40527" w:rsidP="00185D89"/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65"/>
      </w:tblGrid>
      <w:tr w:rsidR="00185D89" w:rsidRPr="00185D89" w:rsidTr="00403273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369B" w:rsidRDefault="008C27AC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Data i </w:t>
            </w:r>
            <w:r w:rsidR="00BC369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czytelny 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dpis </w:t>
            </w:r>
          </w:p>
          <w:p w:rsidR="00185D89" w:rsidRPr="00185D89" w:rsidRDefault="008C27AC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ierownika projek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89" w:rsidRDefault="00185D89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Pr="00185D89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7AC" w:rsidRPr="00185D89" w:rsidTr="00403273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27AC" w:rsidRPr="00185D89" w:rsidRDefault="008C27AC" w:rsidP="00DA6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Data i </w:t>
            </w:r>
            <w:r w:rsidR="00BC369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czytelny 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dpis </w:t>
            </w:r>
            <w:r w:rsidR="00DA62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tudenta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AC" w:rsidRPr="00185D89" w:rsidRDefault="008C27A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C657EC" w:rsidRPr="00F9185F" w:rsidRDefault="00C657EC" w:rsidP="0017093E">
      <w:pPr>
        <w:rPr>
          <w:rFonts w:asciiTheme="majorHAnsi" w:hAnsiTheme="majorHAnsi" w:cstheme="majorHAnsi"/>
          <w:sz w:val="14"/>
        </w:rPr>
      </w:pPr>
    </w:p>
    <w:sectPr w:rsidR="00C657EC" w:rsidRPr="00F9185F" w:rsidSect="00DA624A">
      <w:head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EB" w:rsidRDefault="008F28EB" w:rsidP="002F2D51">
      <w:pPr>
        <w:spacing w:after="0" w:line="240" w:lineRule="auto"/>
      </w:pPr>
      <w:r>
        <w:separator/>
      </w:r>
    </w:p>
  </w:endnote>
  <w:endnote w:type="continuationSeparator" w:id="0">
    <w:p w:rsidR="008F28EB" w:rsidRDefault="008F28EB" w:rsidP="002F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EB" w:rsidRDefault="008F28EB" w:rsidP="002F2D51">
      <w:pPr>
        <w:spacing w:after="0" w:line="240" w:lineRule="auto"/>
      </w:pPr>
      <w:r>
        <w:separator/>
      </w:r>
    </w:p>
  </w:footnote>
  <w:footnote w:type="continuationSeparator" w:id="0">
    <w:p w:rsidR="008F28EB" w:rsidRDefault="008F28EB" w:rsidP="002F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51" w:rsidRDefault="002F2D51" w:rsidP="002F2D51">
    <w:pPr>
      <w:pStyle w:val="Nagwek"/>
      <w:jc w:val="center"/>
      <w:rPr>
        <w:rFonts w:ascii="Cambria" w:hAnsi="Cambria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01015</wp:posOffset>
          </wp:positionH>
          <wp:positionV relativeFrom="margin">
            <wp:posOffset>-1661160</wp:posOffset>
          </wp:positionV>
          <wp:extent cx="1908175" cy="605155"/>
          <wp:effectExtent l="0" t="0" r="0" b="4445"/>
          <wp:wrapNone/>
          <wp:docPr id="1" name="Obraz 1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_UMW_uklad_asymetryczny_wersja_POL_dwuwierszowa_wersj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099685</wp:posOffset>
          </wp:positionH>
          <wp:positionV relativeFrom="margin">
            <wp:posOffset>-1601470</wp:posOffset>
          </wp:positionV>
          <wp:extent cx="1315085" cy="617220"/>
          <wp:effectExtent l="0" t="0" r="0" b="0"/>
          <wp:wrapNone/>
          <wp:docPr id="2" name="Obraz 2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typ-MNiS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D51" w:rsidRDefault="002F2D51" w:rsidP="002F2D51">
    <w:pPr>
      <w:pStyle w:val="Nagwek"/>
      <w:spacing w:line="260" w:lineRule="atLeast"/>
      <w:jc w:val="center"/>
      <w:rPr>
        <w:rFonts w:ascii="Cambria" w:hAnsi="Cambria"/>
        <w:sz w:val="20"/>
      </w:rPr>
    </w:pPr>
  </w:p>
  <w:p w:rsidR="002F2D51" w:rsidRDefault="002F2D51" w:rsidP="002F2D51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>
      <w:rPr>
        <w:rFonts w:ascii="Cambria" w:hAnsi="Cambria"/>
        <w:sz w:val="20"/>
      </w:rPr>
      <w:t>Projekt pn. „</w:t>
    </w:r>
    <w:r>
      <w:rPr>
        <w:rFonts w:ascii="Cambria" w:hAnsi="Cambria"/>
        <w:b/>
        <w:i/>
        <w:sz w:val="20"/>
      </w:rPr>
      <w:t xml:space="preserve">Uniwersytet Medyczny we Wrocławiu </w:t>
    </w:r>
  </w:p>
  <w:p w:rsidR="002F2D51" w:rsidRDefault="002F2D51" w:rsidP="002F2D51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b/>
        <w:i/>
        <w:sz w:val="20"/>
      </w:rPr>
      <w:t>jako Regionalny Ośrodek Doskonałości w dziedzinie nauk medycznych i nauk o zdrowiu</w:t>
    </w:r>
    <w:r>
      <w:rPr>
        <w:rFonts w:ascii="Cambria" w:hAnsi="Cambria"/>
        <w:sz w:val="20"/>
      </w:rPr>
      <w:t>”</w:t>
    </w:r>
  </w:p>
  <w:p w:rsidR="002F2D51" w:rsidRDefault="002F2D51" w:rsidP="002F2D51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realizowany w ramach środków Ministerstwa Nauki i Szkolnictwa Wyższego  </w:t>
    </w:r>
  </w:p>
  <w:p w:rsidR="002F2D51" w:rsidRDefault="002F2D51" w:rsidP="002F2D51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>w Programie „</w:t>
    </w:r>
    <w:r>
      <w:rPr>
        <w:rFonts w:ascii="Cambria" w:hAnsi="Cambria"/>
        <w:b/>
        <w:sz w:val="20"/>
      </w:rPr>
      <w:t>Regionalna Inicjatywa Doskonałości</w:t>
    </w:r>
    <w:r>
      <w:rPr>
        <w:rFonts w:ascii="Cambria" w:hAnsi="Cambria"/>
        <w:sz w:val="20"/>
      </w:rPr>
      <w:t>”</w:t>
    </w:r>
  </w:p>
  <w:p w:rsidR="002F2D51" w:rsidRDefault="002F2D51" w:rsidP="002F2D51">
    <w:pPr>
      <w:pStyle w:val="Nagwek"/>
      <w:jc w:val="center"/>
      <w:rPr>
        <w:rFonts w:ascii="Cambria" w:hAnsi="Cambria"/>
        <w:sz w:val="20"/>
      </w:rPr>
    </w:pPr>
  </w:p>
  <w:p w:rsidR="002F2D51" w:rsidRDefault="002F2D51" w:rsidP="002F2D51">
    <w:pPr>
      <w:pStyle w:val="Nagwek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>Obszar strategiczny nr 2</w:t>
    </w:r>
  </w:p>
  <w:p w:rsidR="002F2D51" w:rsidRDefault="002F2D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6FB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3109C"/>
    <w:multiLevelType w:val="hybridMultilevel"/>
    <w:tmpl w:val="84C2A6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73A4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E0E62"/>
    <w:multiLevelType w:val="hybridMultilevel"/>
    <w:tmpl w:val="4D5C31F4"/>
    <w:lvl w:ilvl="0" w:tplc="79566D5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>
    <w:nsid w:val="6A5F16C5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02B27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364A6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90"/>
    <w:rsid w:val="00075E18"/>
    <w:rsid w:val="000D2152"/>
    <w:rsid w:val="000F3D6E"/>
    <w:rsid w:val="0016444C"/>
    <w:rsid w:val="0017093E"/>
    <w:rsid w:val="0017507F"/>
    <w:rsid w:val="00185D89"/>
    <w:rsid w:val="001B3769"/>
    <w:rsid w:val="001D1990"/>
    <w:rsid w:val="001D6E08"/>
    <w:rsid w:val="00216413"/>
    <w:rsid w:val="00221776"/>
    <w:rsid w:val="002F2D51"/>
    <w:rsid w:val="00375F3E"/>
    <w:rsid w:val="00403273"/>
    <w:rsid w:val="00432D40"/>
    <w:rsid w:val="00461EFF"/>
    <w:rsid w:val="00481EB9"/>
    <w:rsid w:val="004C5B7A"/>
    <w:rsid w:val="00507AEF"/>
    <w:rsid w:val="00615ACA"/>
    <w:rsid w:val="00655570"/>
    <w:rsid w:val="00664347"/>
    <w:rsid w:val="006E21DA"/>
    <w:rsid w:val="00722B9D"/>
    <w:rsid w:val="00792A76"/>
    <w:rsid w:val="0080128F"/>
    <w:rsid w:val="0080527C"/>
    <w:rsid w:val="008617FC"/>
    <w:rsid w:val="008B53CA"/>
    <w:rsid w:val="008C27AC"/>
    <w:rsid w:val="008F28EB"/>
    <w:rsid w:val="00905CE1"/>
    <w:rsid w:val="0096234D"/>
    <w:rsid w:val="00982665"/>
    <w:rsid w:val="00987126"/>
    <w:rsid w:val="009A4036"/>
    <w:rsid w:val="00A33D7C"/>
    <w:rsid w:val="00B04494"/>
    <w:rsid w:val="00B23D5D"/>
    <w:rsid w:val="00B668AC"/>
    <w:rsid w:val="00BB6DBF"/>
    <w:rsid w:val="00BC369B"/>
    <w:rsid w:val="00C657EC"/>
    <w:rsid w:val="00CB4D78"/>
    <w:rsid w:val="00CC1865"/>
    <w:rsid w:val="00D13094"/>
    <w:rsid w:val="00D40527"/>
    <w:rsid w:val="00DA624A"/>
    <w:rsid w:val="00DE5E8F"/>
    <w:rsid w:val="00E46D6D"/>
    <w:rsid w:val="00E63C22"/>
    <w:rsid w:val="00EC7B89"/>
    <w:rsid w:val="00F3058C"/>
    <w:rsid w:val="00F9185F"/>
    <w:rsid w:val="00FA5080"/>
    <w:rsid w:val="00FA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5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2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D51"/>
  </w:style>
  <w:style w:type="paragraph" w:styleId="Stopka">
    <w:name w:val="footer"/>
    <w:basedOn w:val="Normalny"/>
    <w:link w:val="StopkaZnak"/>
    <w:uiPriority w:val="99"/>
    <w:unhideWhenUsed/>
    <w:rsid w:val="002F2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5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2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D51"/>
  </w:style>
  <w:style w:type="paragraph" w:styleId="Stopka">
    <w:name w:val="footer"/>
    <w:basedOn w:val="Normalny"/>
    <w:link w:val="StopkaZnak"/>
    <w:uiPriority w:val="99"/>
    <w:unhideWhenUsed/>
    <w:rsid w:val="002F2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B4D3-06D9-4B44-A880-E769D82F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kowrońska-Dzierzba</dc:creator>
  <cp:lastModifiedBy>SONY</cp:lastModifiedBy>
  <cp:revision>15</cp:revision>
  <cp:lastPrinted>2019-05-08T12:18:00Z</cp:lastPrinted>
  <dcterms:created xsi:type="dcterms:W3CDTF">2019-05-08T12:52:00Z</dcterms:created>
  <dcterms:modified xsi:type="dcterms:W3CDTF">2019-06-08T21:27:00Z</dcterms:modified>
</cp:coreProperties>
</file>